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青岛市社科规划2016年度及往年项目结项名单</w:t>
      </w:r>
      <w:bookmarkEnd w:id="0"/>
    </w:p>
    <w:tbl>
      <w:tblPr>
        <w:tblStyle w:val="8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180"/>
        <w:gridCol w:w="2430"/>
        <w:gridCol w:w="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号</w:t>
            </w:r>
          </w:p>
        </w:tc>
        <w:tc>
          <w:tcPr>
            <w:tcW w:w="46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课题名称</w:t>
            </w:r>
          </w:p>
        </w:tc>
        <w:tc>
          <w:tcPr>
            <w:tcW w:w="11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负责人</w:t>
            </w:r>
          </w:p>
        </w:tc>
        <w:tc>
          <w:tcPr>
            <w:tcW w:w="243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单位</w:t>
            </w:r>
          </w:p>
        </w:tc>
        <w:tc>
          <w:tcPr>
            <w:tcW w:w="92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成果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海洋生态安全屏障的制度建设研究</w:t>
            </w:r>
            <w:r>
              <w:rPr>
                <w:rFonts w:ascii="仿宋" w:hAnsi="仿宋" w:eastAsia="仿宋"/>
                <w:sz w:val="24"/>
                <w:szCs w:val="24"/>
              </w:rPr>
              <w:t>QDSKL160100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佳玉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近平文艺思想研究</w:t>
            </w:r>
            <w:r>
              <w:rPr>
                <w:rFonts w:ascii="仿宋" w:hAnsi="仿宋" w:eastAsia="仿宋"/>
                <w:sz w:val="24"/>
                <w:szCs w:val="24"/>
              </w:rPr>
              <w:t>QDSKL1601002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柴焰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供给侧改革背景下医养结合的政策工具研究——以青岛为例QDSKL160100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耿爱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明清山东王士禛家族著述考</w:t>
            </w:r>
            <w:r>
              <w:rPr>
                <w:rFonts w:ascii="仿宋" w:hAnsi="仿宋" w:eastAsia="仿宋"/>
                <w:sz w:val="24"/>
                <w:szCs w:val="24"/>
              </w:rPr>
              <w:t>QDSKL160100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贺琴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校招生民族优惠政策的社会评价研究QDSKL1601011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鹏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数据背景下青岛市高层次海洋人才共享影响因素及策略研究</w:t>
            </w: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012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季托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汉译国外英语新闻中的意识形态问题研究</w:t>
            </w: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0101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波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青岛市海岸地带土地利用冲突的格局、过程、机理与调控路径研究QDSKL160101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马学广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创新网络的青岛市民营企业创新能力提升路径研究QDSKL160101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林杰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动漫创意产业转型与升级策略研究QDSKL1601022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小强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民办高校的品牌形象建构研究</w:t>
            </w:r>
            <w:r>
              <w:rPr>
                <w:rFonts w:ascii="仿宋" w:hAnsi="仿宋" w:eastAsia="仿宋"/>
                <w:sz w:val="24"/>
                <w:szCs w:val="24"/>
              </w:rPr>
              <w:t>QDSKL1601023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雪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国海洋环境治理政策的供给演进及绩效评价研究</w:t>
            </w: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0102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阳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反讽概念的当代释义研究</w:t>
            </w:r>
            <w:r>
              <w:rPr>
                <w:rFonts w:ascii="仿宋" w:hAnsi="仿宋" w:eastAsia="仿宋"/>
                <w:sz w:val="24"/>
                <w:szCs w:val="24"/>
              </w:rPr>
              <w:t>QDSKL160103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殷振文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旅游资源开发背景下青岛老建筑发展史研究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QDSKL1601033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立敏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恐怖主义的风险预防及对策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80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ind w:firstLine="120" w:firstLineChar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ind w:firstLine="120" w:firstLineChar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打造“一带一路”综合枢纽城市的战略研究QDSKL1601040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辉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“互联网+”的青岛市绿色低碳循环商业发展研究QDSKL1601038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军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数据背景下青岛市生态文明建设绩效评价研究QDSKL1601037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素荣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油价传递效应的动态非线性特征研究：以青岛市为例QDSKL1601039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宗明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促进青岛市战略性新兴产业发展的财税政策研究 QDSKL160103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殷爱贞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清季中韩渔业纠纷交涉研究（1882—1905）QDSKL160144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国瑞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国际化语言环境建设视角下的外语应用能力培养研究QDSKL160104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效新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杲经学著述的整理及研究QDSKL1601044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欣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(华东)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上市公司内部控制评价体系研究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601078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钟子亮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民俗节庆文化纪念品的设计研究QDSKL1601074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彭卫丽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汉末“清议”与“题目”研究QDSKL160109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立涛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供给侧改革背景下的大学英语教学与国学教育互动关系研究QDSKL160105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尹青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传统文化与马克思主义的融合研究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60106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迎光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中小学生体质干预研究QDSKL160108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矫志庆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经济时代青岛私募股权基金市场研究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60110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常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共安全视阈下驻青高校大学生安全防范机制研究</w:t>
            </w:r>
            <w:r>
              <w:rPr>
                <w:rFonts w:ascii="仿宋" w:hAnsi="仿宋" w:eastAsia="仿宋"/>
                <w:sz w:val="24"/>
                <w:szCs w:val="24"/>
              </w:rPr>
              <w:t>QDSKL1601125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红果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仁：社会主义核心价值观的道德实践能力及其源泉</w:t>
            </w:r>
            <w:r>
              <w:rPr>
                <w:rFonts w:ascii="仿宋" w:hAnsi="仿宋" w:eastAsia="仿宋"/>
                <w:sz w:val="24"/>
                <w:szCs w:val="24"/>
              </w:rPr>
              <w:t>QDSKL16050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小燕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洋经济发展视阈下青西新区海洋生态文化自觉研究</w:t>
            </w:r>
            <w:r>
              <w:rPr>
                <w:rFonts w:ascii="仿宋" w:hAnsi="仿宋" w:eastAsia="仿宋"/>
                <w:sz w:val="24"/>
                <w:szCs w:val="24"/>
              </w:rPr>
              <w:t>QDSKL160506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健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向青岛西海岸新区的大数据人才培养模式研究与实践QDSKL1601116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孔环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智慧城市建设的满意度模型及其实证研究QDSKL</w:t>
            </w:r>
            <w:r>
              <w:rPr>
                <w:rFonts w:ascii="仿宋" w:hAnsi="仿宋" w:eastAsia="仿宋"/>
                <w:sz w:val="24"/>
                <w:szCs w:val="24"/>
              </w:rPr>
              <w:t>160110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洪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学校体育场馆公共服务法律机制构建研究QDSKL1601114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丁红娜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培养创新能力为导向的驻青高校第二课堂教育体系研究QDSKL1601112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靳凯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  <w:r>
              <w:rPr>
                <w:rFonts w:ascii="仿宋" w:hAnsi="仿宋" w:eastAsia="仿宋"/>
                <w:sz w:val="24"/>
                <w:szCs w:val="24"/>
              </w:rPr>
              <w:t>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城市文化视角下青岛大学生志愿服务研究QDSKL160111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贺建芹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艺术文化产业在文化更新建设中的作用及对策研究</w:t>
            </w: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11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管成峰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智慧城市建设水平及发展模式研究QDSKL160113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宫攀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青少年校园欺凌行为的现状、归因及干预策略研究</w:t>
            </w:r>
            <w:r>
              <w:rPr>
                <w:rFonts w:ascii="仿宋" w:hAnsi="仿宋" w:eastAsia="仿宋"/>
                <w:sz w:val="24"/>
                <w:szCs w:val="24"/>
              </w:rPr>
              <w:t>QDSKL160114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联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低碳城市的建设和发展研究</w:t>
            </w:r>
            <w:r>
              <w:rPr>
                <w:rFonts w:ascii="仿宋" w:hAnsi="仿宋" w:eastAsia="仿宋"/>
                <w:sz w:val="24"/>
                <w:szCs w:val="24"/>
              </w:rPr>
              <w:t>QDSKL160113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邓玉勇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互联网+”时代青岛非物质文化遗产与创意产业互动发展研究QDSKL1601145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邢崇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4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开发海洋能源之法律制度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60112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秦楠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“专业+”应用型外语人才培养模式探究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60114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于豪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6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面放开二孩政策对青岛市女性就业的影响及女性就业权保障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601163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仙玉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德国来青传教士卫礼贤与中国典籍译介</w:t>
            </w:r>
            <w:r>
              <w:rPr>
                <w:rFonts w:ascii="仿宋" w:hAnsi="仿宋" w:eastAsia="仿宋"/>
                <w:sz w:val="24"/>
                <w:szCs w:val="24"/>
              </w:rPr>
              <w:t>QDSKL1601165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大英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驱动背景下的青岛市科技人力资源优化配置研究QDSKL1601170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明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供给侧改革驱动青岛市外贸出口向内涵型转变研究QDSKL160116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巩爱凌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打造“众创生态”体系研究——基于创业生态系统视角</w:t>
            </w:r>
            <w:r>
              <w:rPr>
                <w:rFonts w:ascii="仿宋" w:hAnsi="仿宋" w:eastAsia="仿宋"/>
                <w:sz w:val="24"/>
                <w:szCs w:val="24"/>
              </w:rPr>
              <w:t>QDSKL160116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振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开放型经济发展评价与发展策略研究</w:t>
            </w:r>
            <w:r>
              <w:rPr>
                <w:rFonts w:ascii="仿宋" w:hAnsi="仿宋" w:eastAsia="仿宋"/>
                <w:sz w:val="24"/>
                <w:szCs w:val="24"/>
              </w:rPr>
              <w:t>QDSKL160116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宗森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洋生态文明理念下的西海岸新区产业结构调整研究 QDSKL16050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维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当代农民马克思主义信仰问题研究——基于青岛的调研QDSKL160118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纪咏梅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化生态视域下农村文化传承发展模式与路径研究——兼论文明青岛建设研究QDSKL1601189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林岩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义务教育城乡师资配置现状及均衡发展的对策研究QDSKL1601193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化侠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基于地域文化视角的青岛地铁公共艺术规划研究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19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慧斌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国家公共文化体系示范区建设的实证研究</w:t>
            </w:r>
            <w:r>
              <w:rPr>
                <w:rFonts w:ascii="仿宋" w:hAnsi="仿宋" w:eastAsia="仿宋"/>
                <w:sz w:val="24"/>
                <w:szCs w:val="24"/>
              </w:rPr>
              <w:t>QDSKL1601182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曹树青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8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高校绿色创业教育路径选择与优化对策研究</w:t>
            </w:r>
            <w:r>
              <w:rPr>
                <w:rFonts w:ascii="仿宋" w:hAnsi="仿宋" w:eastAsia="仿宋"/>
                <w:sz w:val="24"/>
                <w:szCs w:val="24"/>
              </w:rPr>
              <w:t>QDSKL1601194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嵇安奕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9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新型农村社区社会网络对生活满意度的影响研究QDSKL1601187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翔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城市旅游开发与传统文化传承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60119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丽达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滨海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峄阳与清代青岛宗族文化研究</w:t>
            </w:r>
            <w:r>
              <w:rPr>
                <w:rFonts w:ascii="仿宋" w:hAnsi="仿宋" w:eastAsia="仿宋"/>
                <w:sz w:val="24"/>
                <w:szCs w:val="24"/>
              </w:rPr>
              <w:t>QDSK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60119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蕾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滨海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互联网时代青岛市高校阅读推广研究QDSKL1601201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丹丹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滨海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能源物流发展战略研究——以“一带一路”为视角 QDSKL160121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常丽娜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黄海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数据背景下网络舆情与地方社会治理研究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QDSKL1601209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彭霞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酒店管理职业技术学院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洋文化元素在青岛酒店空间设计中的应用</w:t>
            </w:r>
            <w:r>
              <w:rPr>
                <w:rFonts w:ascii="仿宋" w:hAnsi="仿宋" w:eastAsia="仿宋"/>
                <w:sz w:val="24"/>
                <w:szCs w:val="24"/>
              </w:rPr>
              <w:t>QDSKL160511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文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酒店管理职业技术学院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十大科技创新中心建设的青岛创新载体发展研究 QDSKL160123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汉清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科学技术信息研究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常态下高校马克思主义意识形态阵地建设研究 QDSKL160120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红丽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港湾职业技术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绿色金融视角下我国商业银行可持续发展研究 QDSKL16051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银行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港口金融业务模式研究QDSKL16051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少泉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银行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青岛市音乐文化生态研究QDSK15070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李庆昱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中国海洋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移动社交网络的青岛市文化企业发展策略研究QDSKL15042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车诚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2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海洋石油污染的环境监管研究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50711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慧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型城镇化背景下青岛市城市文化特色定位与提升对策研究QDSKL15070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云涛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近平总书记关于周边外交重要论述研究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5042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庆忠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石油大学（华东）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5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宋诗歌意象转型专题研究Q</w:t>
            </w:r>
            <w:r>
              <w:rPr>
                <w:rFonts w:ascii="仿宋" w:hAnsi="仿宋" w:eastAsia="仿宋"/>
                <w:sz w:val="24"/>
                <w:szCs w:val="24"/>
              </w:rPr>
              <w:t>DSK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042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解婷婷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旅游纪念品设计开发研究 QDSKL15043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骞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7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社区公园生态改造建设-以青岛水清沟公园设计改建为例 QDSKL150432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晶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企业环境管理行为的文化影响因素及经济后果研究</w:t>
            </w:r>
            <w:r>
              <w:rPr>
                <w:rFonts w:ascii="仿宋" w:hAnsi="仿宋" w:eastAsia="仿宋"/>
                <w:sz w:val="24"/>
                <w:szCs w:val="24"/>
              </w:rPr>
              <w:t>QDSKL150105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英杰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宗教文化研究</w:t>
            </w:r>
            <w:r>
              <w:rPr>
                <w:rFonts w:ascii="仿宋" w:hAnsi="仿宋" w:eastAsia="仿宋"/>
                <w:sz w:val="24"/>
                <w:szCs w:val="24"/>
              </w:rPr>
              <w:t>QDSKL15012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ind w:firstLine="120" w:firstLineChar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蔡虹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垿书法艺术研究QDSKL150102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海平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网络舆情与地方政府应对策略研究</w:t>
            </w:r>
            <w:r>
              <w:rPr>
                <w:rFonts w:ascii="仿宋" w:hAnsi="仿宋" w:eastAsia="仿宋"/>
                <w:sz w:val="24"/>
                <w:szCs w:val="24"/>
              </w:rPr>
              <w:t>QDSKL1501063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强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2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历史老街巷保护规划研究</w:t>
            </w:r>
            <w:r>
              <w:rPr>
                <w:rFonts w:ascii="仿宋" w:hAnsi="仿宋" w:eastAsia="仿宋"/>
                <w:sz w:val="24"/>
                <w:szCs w:val="24"/>
              </w:rPr>
              <w:t>QDSKL15045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仇同文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3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西海岸新区社会治理体制机制创新研究</w:t>
            </w: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0106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常春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4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公示语翻译中的文化研究——从2015年两会委员吐槽 “神翻译”做起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5045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仇全菊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5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碳排放市场的多属性拍卖机制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50450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康旺霖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近平青年教育思想比较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50106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如东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7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城乡老年人文化福祉现状及均等化实现路径研究QDSKL1501089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英爱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多模态隐喻视域下创新思维培养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50107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靖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大突发事件舆情引导与应对机制研究</w:t>
            </w:r>
            <w:r>
              <w:rPr>
                <w:rFonts w:ascii="仿宋" w:hAnsi="仿宋" w:eastAsia="仿宋"/>
                <w:sz w:val="24"/>
                <w:szCs w:val="24"/>
              </w:rPr>
              <w:t>QDSK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073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守山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网络文化产业发展潜力分析与对策研究</w:t>
            </w:r>
            <w:r>
              <w:rPr>
                <w:rFonts w:ascii="仿宋" w:hAnsi="仿宋" w:eastAsia="仿宋"/>
                <w:sz w:val="24"/>
                <w:szCs w:val="24"/>
              </w:rPr>
              <w:t>QDSK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0108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毛菁华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儒家“明刑弼教”法律思想及其现实意义解析QDSKL15046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博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2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近平社会治理思想研究QDSKL150739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奎臣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3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教育中“中国文化失语”现状研究 QDSKL1501098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艳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4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会主义核心价值观引领下的高校志愿服务机制创新研究QDSKL150481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海清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</w:t>
            </w:r>
            <w:r>
              <w:rPr>
                <w:rFonts w:ascii="仿宋" w:hAnsi="仿宋" w:eastAsia="仿宋"/>
                <w:sz w:val="24"/>
                <w:szCs w:val="24"/>
              </w:rPr>
              <w:t>大学琴岛学院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5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青岛市农地流转中介组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综合绩效评价及优化推进对策</w:t>
            </w:r>
            <w:r>
              <w:rPr>
                <w:rFonts w:ascii="仿宋" w:hAnsi="仿宋" w:eastAsia="仿宋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QDSKL150110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于学江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6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媒体环境下青岛市农村阅读策略研究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85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静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与江浙地区家族文化的比较研究QDSKL1501104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廉永剑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新型职业农民教育培训需求与对策研究QDSKL501112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纪丕霞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农业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影视名城形象的构建与传播QDSKL150486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丽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滨海学院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0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设美丽青岛，推进生态文明建设的对策研究QDSKL1401029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于坤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1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的青岛大学图书馆服务创新研究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DSKL1401034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光林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2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蓝色经济发展中发挥青岛龙头带动作用研究——以文化产业为视阈 QDSKL1401044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会勋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3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模因论视阈下的青岛新媒体语言研究QDSKL140435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莹莹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科技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4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事故分析的隧道安全管理与经济效益量化研究QDSKL1401058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立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5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健康城市导向下的青岛滨海空间建设研究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QDSKL1401068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祁丽艳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6</w:t>
            </w:r>
          </w:p>
        </w:tc>
        <w:tc>
          <w:tcPr>
            <w:tcW w:w="4678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习近平总书记礼仪思想与实践研究 </w:t>
            </w:r>
            <w:r>
              <w:rPr>
                <w:rFonts w:ascii="仿宋" w:hAnsi="仿宋" w:eastAsia="仿宋"/>
                <w:sz w:val="24"/>
                <w:szCs w:val="24"/>
              </w:rPr>
              <w:t>QDSKL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716</w:t>
            </w: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建勇</w:t>
            </w:r>
          </w:p>
        </w:tc>
        <w:tc>
          <w:tcPr>
            <w:tcW w:w="243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理工大学</w:t>
            </w:r>
          </w:p>
        </w:tc>
        <w:tc>
          <w:tcPr>
            <w:tcW w:w="9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7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近百年山东粮食经济研究 QDSKL</w:t>
            </w:r>
            <w:r>
              <w:rPr>
                <w:rFonts w:ascii="仿宋" w:hAnsi="仿宋" w:eastAsia="仿宋"/>
                <w:sz w:val="24"/>
                <w:szCs w:val="24"/>
              </w:rPr>
              <w:t>13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14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致卿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8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关于国际化蓝色经济人才跨文化交际能力的培养研究QDSKL</w:t>
            </w:r>
            <w:r>
              <w:rPr>
                <w:rFonts w:ascii="仿宋" w:hAnsi="仿宋" w:eastAsia="仿宋"/>
                <w:sz w:val="24"/>
                <w:szCs w:val="24"/>
              </w:rPr>
              <w:t>130431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元英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9</w:t>
            </w:r>
          </w:p>
        </w:tc>
        <w:tc>
          <w:tcPr>
            <w:tcW w:w="4678" w:type="dxa"/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老城区文化遗产保护研究</w:t>
            </w:r>
            <w:r>
              <w:rPr>
                <w:rFonts w:ascii="仿宋" w:hAnsi="仿宋" w:eastAsia="仿宋"/>
                <w:sz w:val="24"/>
                <w:szCs w:val="24"/>
              </w:rPr>
              <w:t>QDSKL130137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庆</w:t>
            </w:r>
          </w:p>
        </w:tc>
        <w:tc>
          <w:tcPr>
            <w:tcW w:w="243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科技大学</w:t>
            </w:r>
          </w:p>
        </w:tc>
        <w:tc>
          <w:tcPr>
            <w:tcW w:w="92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spacing w:line="44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7" w:h="16839"/>
      <w:pgMar w:top="851" w:right="851" w:bottom="1134" w:left="1134" w:header="851" w:footer="992" w:gutter="0"/>
      <w:cols w:space="720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B3"/>
    <w:rsid w:val="00037B10"/>
    <w:rsid w:val="00041E0F"/>
    <w:rsid w:val="000435E9"/>
    <w:rsid w:val="00051D5C"/>
    <w:rsid w:val="00057BA3"/>
    <w:rsid w:val="000B40F4"/>
    <w:rsid w:val="00126827"/>
    <w:rsid w:val="00132B14"/>
    <w:rsid w:val="001335A0"/>
    <w:rsid w:val="00171F72"/>
    <w:rsid w:val="001C0DAA"/>
    <w:rsid w:val="001E1018"/>
    <w:rsid w:val="001F06EA"/>
    <w:rsid w:val="001F2820"/>
    <w:rsid w:val="002174FE"/>
    <w:rsid w:val="002654AA"/>
    <w:rsid w:val="00274F8C"/>
    <w:rsid w:val="002B4D8D"/>
    <w:rsid w:val="00366652"/>
    <w:rsid w:val="003B45EE"/>
    <w:rsid w:val="003D7BC6"/>
    <w:rsid w:val="003E58C2"/>
    <w:rsid w:val="00407684"/>
    <w:rsid w:val="00415BB6"/>
    <w:rsid w:val="004258C6"/>
    <w:rsid w:val="004346BF"/>
    <w:rsid w:val="004367FA"/>
    <w:rsid w:val="00436B3B"/>
    <w:rsid w:val="004B4CF8"/>
    <w:rsid w:val="004F360C"/>
    <w:rsid w:val="004F4B40"/>
    <w:rsid w:val="005002B3"/>
    <w:rsid w:val="005239A2"/>
    <w:rsid w:val="0052702F"/>
    <w:rsid w:val="00550923"/>
    <w:rsid w:val="005A12A5"/>
    <w:rsid w:val="0063587E"/>
    <w:rsid w:val="0064116F"/>
    <w:rsid w:val="00656980"/>
    <w:rsid w:val="006826D1"/>
    <w:rsid w:val="006A31B9"/>
    <w:rsid w:val="00703191"/>
    <w:rsid w:val="00770202"/>
    <w:rsid w:val="00773C50"/>
    <w:rsid w:val="00775CC5"/>
    <w:rsid w:val="00796C95"/>
    <w:rsid w:val="007A3F72"/>
    <w:rsid w:val="00805E7F"/>
    <w:rsid w:val="00894503"/>
    <w:rsid w:val="008C0312"/>
    <w:rsid w:val="008E3FBF"/>
    <w:rsid w:val="008E5B7B"/>
    <w:rsid w:val="00927E9D"/>
    <w:rsid w:val="009504F8"/>
    <w:rsid w:val="00953D97"/>
    <w:rsid w:val="00987292"/>
    <w:rsid w:val="00A31107"/>
    <w:rsid w:val="00A624AC"/>
    <w:rsid w:val="00AB4675"/>
    <w:rsid w:val="00B36A5D"/>
    <w:rsid w:val="00B543FD"/>
    <w:rsid w:val="00B54A52"/>
    <w:rsid w:val="00B91342"/>
    <w:rsid w:val="00BB5E0F"/>
    <w:rsid w:val="00CA4BCF"/>
    <w:rsid w:val="00CB0D5B"/>
    <w:rsid w:val="00CB2B5D"/>
    <w:rsid w:val="00CC42FF"/>
    <w:rsid w:val="00CD49F2"/>
    <w:rsid w:val="00CF1CDF"/>
    <w:rsid w:val="00D21FE7"/>
    <w:rsid w:val="00DF7E97"/>
    <w:rsid w:val="00F437E6"/>
    <w:rsid w:val="00F76770"/>
    <w:rsid w:val="00FB08B4"/>
    <w:rsid w:val="00FE435E"/>
    <w:rsid w:val="434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0"/>
    <w:pPr>
      <w:adjustRightInd w:val="0"/>
      <w:spacing w:line="312" w:lineRule="atLeast"/>
      <w:ind w:left="-3" w:right="2" w:rightChars="2" w:hanging="3"/>
    </w:pPr>
    <w:rPr>
      <w:rFonts w:hint="eastAsia" w:ascii="仿宋_GB2312" w:hAnsi="Times New Roman" w:eastAsia="仿宋_GB2312" w:cs="Times New Roman"/>
      <w:kern w:val="0"/>
      <w:sz w:val="30"/>
      <w:szCs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C621F-D34F-4E1D-9610-4197E472B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34</Words>
  <Characters>8175</Characters>
  <Lines>68</Lines>
  <Paragraphs>19</Paragraphs>
  <TotalTime>0</TotalTime>
  <ScaleCrop>false</ScaleCrop>
  <LinksUpToDate>false</LinksUpToDate>
  <CharactersWithSpaces>9590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5:55:00Z</dcterms:created>
  <dc:creator>xcbleaderjhoa</dc:creator>
  <cp:lastModifiedBy>zhq</cp:lastModifiedBy>
  <cp:lastPrinted>2018-12-03T05:55:00Z</cp:lastPrinted>
  <dcterms:modified xsi:type="dcterms:W3CDTF">2018-12-06T08:3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